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F5" w:rsidRDefault="00C319F5" w:rsidP="00270D97">
      <w:pPr>
        <w:jc w:val="center"/>
        <w:outlineLvl w:val="2"/>
        <w:rPr>
          <w:rFonts w:asciiTheme="minorHAnsi" w:hAnsiTheme="minorHAnsi"/>
          <w:bCs/>
          <w:color w:val="000000"/>
          <w:sz w:val="24"/>
          <w:szCs w:val="24"/>
        </w:rPr>
      </w:pPr>
    </w:p>
    <w:p w:rsidR="00C319F5" w:rsidRDefault="00C319F5" w:rsidP="00270D97">
      <w:pPr>
        <w:jc w:val="center"/>
        <w:outlineLvl w:val="2"/>
        <w:rPr>
          <w:rFonts w:asciiTheme="minorHAnsi" w:hAnsiTheme="minorHAnsi"/>
          <w:bCs/>
          <w:color w:val="000000"/>
          <w:sz w:val="24"/>
          <w:szCs w:val="24"/>
        </w:rPr>
      </w:pPr>
    </w:p>
    <w:p w:rsidR="00C319F5" w:rsidRPr="00F97648" w:rsidRDefault="00882A9A" w:rsidP="00C319F5">
      <w:pPr>
        <w:jc w:val="center"/>
        <w:outlineLvl w:val="2"/>
        <w:rPr>
          <w:rFonts w:asciiTheme="minorHAnsi" w:hAnsiTheme="minorHAnsi"/>
          <w:bCs/>
          <w:sz w:val="24"/>
          <w:szCs w:val="24"/>
        </w:rPr>
      </w:pPr>
      <w:r w:rsidRPr="00882A9A">
        <w:rPr>
          <w:rFonts w:asciiTheme="minorHAnsi" w:hAnsi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rremontnenskiregion" style="width:36.75pt;height:45.75pt;visibility:visible">
            <v:imagedata r:id="rId6" o:title="rrremontnenskiregion"/>
          </v:shape>
        </w:pict>
      </w:r>
    </w:p>
    <w:p w:rsidR="00270D97" w:rsidRPr="00F97648" w:rsidRDefault="00270D97" w:rsidP="00C319F5">
      <w:pPr>
        <w:jc w:val="center"/>
        <w:outlineLvl w:val="2"/>
        <w:rPr>
          <w:bCs/>
          <w:sz w:val="24"/>
          <w:szCs w:val="24"/>
        </w:rPr>
      </w:pPr>
      <w:r w:rsidRPr="00F97648">
        <w:rPr>
          <w:bCs/>
          <w:sz w:val="24"/>
          <w:szCs w:val="24"/>
        </w:rPr>
        <w:t>РОСТОВСКАЯ  ОБЛАСТЬ</w:t>
      </w:r>
    </w:p>
    <w:p w:rsidR="00270D97" w:rsidRPr="00F97648" w:rsidRDefault="00270D97" w:rsidP="00C319F5">
      <w:pPr>
        <w:jc w:val="center"/>
        <w:outlineLvl w:val="2"/>
        <w:rPr>
          <w:bCs/>
          <w:sz w:val="24"/>
          <w:szCs w:val="24"/>
        </w:rPr>
      </w:pPr>
      <w:r w:rsidRPr="00F97648">
        <w:rPr>
          <w:bCs/>
          <w:sz w:val="24"/>
          <w:szCs w:val="24"/>
        </w:rPr>
        <w:t>РЕМОНТНЕНСКИЙ  РАЙОН</w:t>
      </w:r>
    </w:p>
    <w:p w:rsidR="00270D97" w:rsidRPr="00F97648" w:rsidRDefault="00270D97" w:rsidP="00C319F5">
      <w:pPr>
        <w:spacing w:before="100" w:beforeAutospacing="1"/>
        <w:jc w:val="center"/>
        <w:rPr>
          <w:sz w:val="24"/>
          <w:szCs w:val="24"/>
        </w:rPr>
      </w:pPr>
      <w:r w:rsidRPr="00F97648">
        <w:rPr>
          <w:bCs/>
          <w:sz w:val="24"/>
          <w:szCs w:val="24"/>
        </w:rPr>
        <w:t>Муниципальное образование «Подгорненское  сельское   поселение»</w:t>
      </w:r>
    </w:p>
    <w:p w:rsidR="00270D97" w:rsidRPr="00F97648" w:rsidRDefault="00270D97" w:rsidP="00C319F5">
      <w:pPr>
        <w:jc w:val="center"/>
        <w:outlineLvl w:val="2"/>
        <w:rPr>
          <w:bCs/>
          <w:sz w:val="24"/>
          <w:szCs w:val="24"/>
        </w:rPr>
      </w:pPr>
      <w:r w:rsidRPr="00F97648">
        <w:rPr>
          <w:bCs/>
          <w:sz w:val="24"/>
          <w:szCs w:val="24"/>
        </w:rPr>
        <w:t>АДМИНИСТРАЦИЯ</w:t>
      </w:r>
    </w:p>
    <w:p w:rsidR="00270D97" w:rsidRPr="00F97648" w:rsidRDefault="00270D97" w:rsidP="00C319F5">
      <w:pPr>
        <w:jc w:val="center"/>
        <w:outlineLvl w:val="2"/>
        <w:rPr>
          <w:bCs/>
          <w:sz w:val="24"/>
          <w:szCs w:val="24"/>
        </w:rPr>
      </w:pPr>
      <w:r w:rsidRPr="00F97648">
        <w:rPr>
          <w:bCs/>
          <w:sz w:val="24"/>
          <w:szCs w:val="24"/>
        </w:rPr>
        <w:t>ПОДГОРНЕНСКОГО  СЕЛЬСКОГО   ПОСЕЛЕНИЯ</w:t>
      </w:r>
    </w:p>
    <w:p w:rsidR="00270D97" w:rsidRPr="00F97648" w:rsidRDefault="00270D97" w:rsidP="00C319F5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270D97" w:rsidRPr="00F97648" w:rsidRDefault="00270D97" w:rsidP="00C319F5">
      <w:pPr>
        <w:jc w:val="center"/>
        <w:rPr>
          <w:sz w:val="24"/>
          <w:szCs w:val="24"/>
        </w:rPr>
      </w:pPr>
      <w:r w:rsidRPr="00F97648">
        <w:rPr>
          <w:sz w:val="24"/>
          <w:szCs w:val="24"/>
        </w:rPr>
        <w:t xml:space="preserve">РАСПОРЯЖЕНИЕ </w:t>
      </w:r>
    </w:p>
    <w:p w:rsidR="00270D97" w:rsidRPr="00F97648" w:rsidRDefault="00270D97" w:rsidP="00C319F5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283D81" w:rsidRPr="00F97648" w:rsidRDefault="00A922AA" w:rsidP="00C319F5">
      <w:pPr>
        <w:tabs>
          <w:tab w:val="center" w:pos="4850"/>
        </w:tabs>
        <w:rPr>
          <w:sz w:val="24"/>
          <w:szCs w:val="24"/>
        </w:rPr>
      </w:pPr>
      <w:r w:rsidRPr="00F97648">
        <w:rPr>
          <w:b/>
          <w:sz w:val="24"/>
          <w:szCs w:val="24"/>
        </w:rPr>
        <w:t xml:space="preserve">с. Подгорное                                                   </w:t>
      </w:r>
      <w:r w:rsidR="00C319F5" w:rsidRPr="00F97648">
        <w:rPr>
          <w:b/>
          <w:sz w:val="24"/>
          <w:szCs w:val="24"/>
        </w:rPr>
        <w:t xml:space="preserve">№  </w:t>
      </w:r>
      <w:r w:rsidR="004E6ADC">
        <w:rPr>
          <w:b/>
          <w:sz w:val="24"/>
          <w:szCs w:val="24"/>
        </w:rPr>
        <w:t>20</w:t>
      </w:r>
      <w:r w:rsidR="00270D97" w:rsidRPr="00F97648">
        <w:rPr>
          <w:b/>
          <w:sz w:val="24"/>
          <w:szCs w:val="24"/>
        </w:rPr>
        <w:t xml:space="preserve">     </w:t>
      </w:r>
      <w:r w:rsidR="00C319F5" w:rsidRPr="00F97648">
        <w:rPr>
          <w:b/>
          <w:sz w:val="24"/>
          <w:szCs w:val="24"/>
        </w:rPr>
        <w:t xml:space="preserve">                               </w:t>
      </w:r>
      <w:r w:rsidR="004E6ADC">
        <w:rPr>
          <w:b/>
          <w:sz w:val="24"/>
          <w:szCs w:val="24"/>
        </w:rPr>
        <w:t>0</w:t>
      </w:r>
      <w:r w:rsidR="00BA4E62">
        <w:rPr>
          <w:b/>
          <w:sz w:val="24"/>
          <w:szCs w:val="24"/>
        </w:rPr>
        <w:t>1</w:t>
      </w:r>
      <w:r w:rsidRPr="00F97648">
        <w:rPr>
          <w:b/>
          <w:sz w:val="24"/>
          <w:szCs w:val="24"/>
        </w:rPr>
        <w:t>.0</w:t>
      </w:r>
      <w:r w:rsidR="004E6ADC">
        <w:rPr>
          <w:b/>
          <w:sz w:val="24"/>
          <w:szCs w:val="24"/>
        </w:rPr>
        <w:t>4</w:t>
      </w:r>
      <w:r w:rsidRPr="00F97648">
        <w:rPr>
          <w:b/>
          <w:sz w:val="24"/>
          <w:szCs w:val="24"/>
        </w:rPr>
        <w:t>.201</w:t>
      </w:r>
      <w:r w:rsidR="004E6ADC">
        <w:rPr>
          <w:b/>
          <w:sz w:val="24"/>
          <w:szCs w:val="24"/>
        </w:rPr>
        <w:t>5</w:t>
      </w:r>
      <w:r w:rsidRPr="00F97648">
        <w:rPr>
          <w:b/>
          <w:sz w:val="24"/>
          <w:szCs w:val="24"/>
        </w:rPr>
        <w:t xml:space="preserve">                                                       </w:t>
      </w:r>
      <w:r w:rsidR="00270D97" w:rsidRPr="00F97648">
        <w:rPr>
          <w:b/>
          <w:sz w:val="24"/>
          <w:szCs w:val="24"/>
        </w:rPr>
        <w:tab/>
      </w:r>
    </w:p>
    <w:p w:rsidR="00A95F2D" w:rsidRPr="00F97648" w:rsidRDefault="00A95F2D" w:rsidP="00C319F5">
      <w:pPr>
        <w:shd w:val="clear" w:color="auto" w:fill="FFFFFF"/>
        <w:ind w:right="158"/>
        <w:jc w:val="center"/>
        <w:rPr>
          <w:sz w:val="24"/>
          <w:szCs w:val="24"/>
        </w:rPr>
      </w:pPr>
    </w:p>
    <w:p w:rsidR="0075102A" w:rsidRPr="00F97648" w:rsidRDefault="00DB63D7" w:rsidP="00C319F5">
      <w:pPr>
        <w:shd w:val="clear" w:color="auto" w:fill="FFFFFF"/>
        <w:ind w:right="5306"/>
        <w:jc w:val="both"/>
        <w:rPr>
          <w:sz w:val="24"/>
          <w:szCs w:val="24"/>
        </w:rPr>
      </w:pPr>
      <w:r w:rsidRPr="00F97648">
        <w:rPr>
          <w:sz w:val="24"/>
          <w:szCs w:val="24"/>
        </w:rPr>
        <w:t xml:space="preserve"> «</w:t>
      </w:r>
      <w:r w:rsidR="00D10DB6" w:rsidRPr="00F97648">
        <w:rPr>
          <w:sz w:val="24"/>
          <w:szCs w:val="24"/>
        </w:rPr>
        <w:t xml:space="preserve">Об утверждении </w:t>
      </w:r>
      <w:r w:rsidR="002B4C0A" w:rsidRPr="00F97648">
        <w:rPr>
          <w:sz w:val="24"/>
          <w:szCs w:val="24"/>
        </w:rPr>
        <w:t xml:space="preserve">градостроительного </w:t>
      </w:r>
      <w:r w:rsidR="00270D97" w:rsidRPr="00F97648">
        <w:rPr>
          <w:sz w:val="24"/>
          <w:szCs w:val="24"/>
        </w:rPr>
        <w:t xml:space="preserve">  </w:t>
      </w:r>
      <w:r w:rsidR="002B4C0A" w:rsidRPr="00F97648">
        <w:rPr>
          <w:sz w:val="24"/>
          <w:szCs w:val="24"/>
        </w:rPr>
        <w:t xml:space="preserve">плана </w:t>
      </w:r>
      <w:r w:rsidR="00BC1E90" w:rsidRPr="00F97648">
        <w:rPr>
          <w:sz w:val="24"/>
          <w:szCs w:val="24"/>
          <w:lang w:val="en-US"/>
        </w:rPr>
        <w:t>RU</w:t>
      </w:r>
      <w:r w:rsidR="00BC1E90" w:rsidRPr="00F97648">
        <w:rPr>
          <w:sz w:val="24"/>
          <w:szCs w:val="24"/>
        </w:rPr>
        <w:t>61532308-</w:t>
      </w:r>
      <w:r w:rsidR="004E6ADC">
        <w:rPr>
          <w:sz w:val="24"/>
          <w:szCs w:val="24"/>
        </w:rPr>
        <w:t>1</w:t>
      </w:r>
      <w:r w:rsidRPr="00F97648">
        <w:rPr>
          <w:bCs/>
          <w:sz w:val="24"/>
          <w:szCs w:val="24"/>
        </w:rPr>
        <w:t>»</w:t>
      </w:r>
    </w:p>
    <w:p w:rsidR="00441ADF" w:rsidRPr="00F97648" w:rsidRDefault="00441ADF" w:rsidP="00C319F5">
      <w:pPr>
        <w:pStyle w:val="2"/>
        <w:spacing w:line="240" w:lineRule="auto"/>
        <w:ind w:right="57"/>
        <w:rPr>
          <w:sz w:val="24"/>
          <w:szCs w:val="24"/>
        </w:rPr>
      </w:pPr>
    </w:p>
    <w:p w:rsidR="00AB51FF" w:rsidRPr="00F97648" w:rsidRDefault="00D10DB6" w:rsidP="00C319F5">
      <w:pPr>
        <w:ind w:firstLine="720"/>
        <w:jc w:val="both"/>
        <w:rPr>
          <w:sz w:val="24"/>
          <w:szCs w:val="24"/>
        </w:rPr>
      </w:pPr>
      <w:r w:rsidRPr="00F97648">
        <w:rPr>
          <w:sz w:val="24"/>
          <w:szCs w:val="24"/>
        </w:rPr>
        <w:t>Руководствуясь</w:t>
      </w:r>
      <w:r w:rsidR="000761F3" w:rsidRPr="00F97648">
        <w:rPr>
          <w:sz w:val="24"/>
          <w:szCs w:val="24"/>
        </w:rPr>
        <w:t xml:space="preserve"> ст.</w:t>
      </w:r>
      <w:r w:rsidRPr="00F97648">
        <w:rPr>
          <w:sz w:val="24"/>
          <w:szCs w:val="24"/>
        </w:rPr>
        <w:t>51 Градостроительного Кодекса РФ, на основании Постановления Правительства Российской Ф</w:t>
      </w:r>
      <w:r w:rsidR="00441ADF" w:rsidRPr="00F97648">
        <w:rPr>
          <w:sz w:val="24"/>
          <w:szCs w:val="24"/>
        </w:rPr>
        <w:t xml:space="preserve">едерации </w:t>
      </w:r>
      <w:r w:rsidR="002B4C0A" w:rsidRPr="00F97648">
        <w:rPr>
          <w:sz w:val="24"/>
          <w:szCs w:val="24"/>
        </w:rPr>
        <w:t>от 29.06.2011 г. №517:</w:t>
      </w:r>
    </w:p>
    <w:p w:rsidR="00D10DB6" w:rsidRPr="00F97648" w:rsidRDefault="00441ADF" w:rsidP="00C319F5">
      <w:pPr>
        <w:ind w:firstLine="720"/>
        <w:jc w:val="both"/>
        <w:rPr>
          <w:sz w:val="24"/>
          <w:szCs w:val="24"/>
        </w:rPr>
      </w:pPr>
      <w:r w:rsidRPr="00F97648">
        <w:rPr>
          <w:sz w:val="24"/>
          <w:szCs w:val="24"/>
        </w:rPr>
        <w:t xml:space="preserve">        </w:t>
      </w:r>
      <w:r w:rsidR="00D10DB6" w:rsidRPr="00F97648">
        <w:rPr>
          <w:sz w:val="24"/>
          <w:szCs w:val="24"/>
        </w:rPr>
        <w:t xml:space="preserve">1. Утвердить градостроительный план </w:t>
      </w:r>
      <w:r w:rsidRPr="00F97648">
        <w:rPr>
          <w:sz w:val="24"/>
          <w:szCs w:val="24"/>
        </w:rPr>
        <w:t>№</w:t>
      </w:r>
      <w:r w:rsidR="00E64648" w:rsidRPr="00F97648">
        <w:rPr>
          <w:sz w:val="24"/>
          <w:szCs w:val="24"/>
        </w:rPr>
        <w:t xml:space="preserve"> </w:t>
      </w:r>
      <w:r w:rsidRPr="00F97648">
        <w:rPr>
          <w:sz w:val="24"/>
          <w:szCs w:val="24"/>
          <w:lang w:val="en-US"/>
        </w:rPr>
        <w:t>RU</w:t>
      </w:r>
      <w:r w:rsidRPr="00F97648">
        <w:rPr>
          <w:sz w:val="24"/>
          <w:szCs w:val="24"/>
        </w:rPr>
        <w:t>61532308-</w:t>
      </w:r>
      <w:r w:rsidR="004E6ADC">
        <w:rPr>
          <w:sz w:val="24"/>
          <w:szCs w:val="24"/>
        </w:rPr>
        <w:t>1</w:t>
      </w:r>
      <w:r w:rsidR="00B46500" w:rsidRPr="00F97648">
        <w:rPr>
          <w:sz w:val="24"/>
          <w:szCs w:val="24"/>
        </w:rPr>
        <w:t xml:space="preserve"> </w:t>
      </w:r>
      <w:r w:rsidRPr="00F97648">
        <w:rPr>
          <w:sz w:val="24"/>
          <w:szCs w:val="24"/>
        </w:rPr>
        <w:t>от</w:t>
      </w:r>
      <w:r w:rsidR="002B4C0A" w:rsidRPr="00F97648">
        <w:rPr>
          <w:sz w:val="24"/>
          <w:szCs w:val="24"/>
        </w:rPr>
        <w:t xml:space="preserve"> </w:t>
      </w:r>
      <w:r w:rsidR="004E6ADC">
        <w:rPr>
          <w:sz w:val="24"/>
          <w:szCs w:val="24"/>
        </w:rPr>
        <w:t>0</w:t>
      </w:r>
      <w:r w:rsidR="00D2394D">
        <w:rPr>
          <w:sz w:val="24"/>
          <w:szCs w:val="24"/>
        </w:rPr>
        <w:t>1</w:t>
      </w:r>
      <w:r w:rsidR="00A52346" w:rsidRPr="00F97648">
        <w:rPr>
          <w:sz w:val="24"/>
          <w:szCs w:val="24"/>
        </w:rPr>
        <w:t>.0</w:t>
      </w:r>
      <w:r w:rsidR="004E6ADC">
        <w:rPr>
          <w:sz w:val="24"/>
          <w:szCs w:val="24"/>
        </w:rPr>
        <w:t>4</w:t>
      </w:r>
      <w:r w:rsidRPr="00F97648">
        <w:rPr>
          <w:sz w:val="24"/>
          <w:szCs w:val="24"/>
        </w:rPr>
        <w:t>.201</w:t>
      </w:r>
      <w:r w:rsidR="004E6ADC">
        <w:rPr>
          <w:sz w:val="24"/>
          <w:szCs w:val="24"/>
        </w:rPr>
        <w:t>5</w:t>
      </w:r>
      <w:r w:rsidR="00BC1E90" w:rsidRPr="00F97648">
        <w:rPr>
          <w:sz w:val="24"/>
          <w:szCs w:val="24"/>
        </w:rPr>
        <w:t xml:space="preserve"> </w:t>
      </w:r>
      <w:r w:rsidRPr="00F97648">
        <w:rPr>
          <w:sz w:val="24"/>
          <w:szCs w:val="24"/>
        </w:rPr>
        <w:t>г</w:t>
      </w:r>
      <w:r w:rsidR="00E64648" w:rsidRPr="00F97648">
        <w:rPr>
          <w:sz w:val="24"/>
          <w:szCs w:val="24"/>
        </w:rPr>
        <w:t>.</w:t>
      </w:r>
      <w:r w:rsidR="00A95F2D" w:rsidRPr="00F97648">
        <w:rPr>
          <w:sz w:val="24"/>
          <w:szCs w:val="24"/>
        </w:rPr>
        <w:t xml:space="preserve"> на </w:t>
      </w:r>
      <w:r w:rsidR="004E6ADC">
        <w:rPr>
          <w:sz w:val="24"/>
          <w:szCs w:val="24"/>
        </w:rPr>
        <w:t>стро</w:t>
      </w:r>
      <w:r w:rsidR="004E6ADC">
        <w:rPr>
          <w:sz w:val="24"/>
          <w:szCs w:val="24"/>
        </w:rPr>
        <w:t>и</w:t>
      </w:r>
      <w:r w:rsidR="004E6ADC">
        <w:rPr>
          <w:sz w:val="24"/>
          <w:szCs w:val="24"/>
        </w:rPr>
        <w:t>тельство магазина продовольственных и непродовольственных товаров</w:t>
      </w:r>
      <w:r w:rsidR="002B4C0A" w:rsidRPr="00F97648">
        <w:rPr>
          <w:sz w:val="24"/>
          <w:szCs w:val="24"/>
        </w:rPr>
        <w:t xml:space="preserve"> </w:t>
      </w:r>
      <w:r w:rsidR="00D47109">
        <w:rPr>
          <w:sz w:val="24"/>
          <w:szCs w:val="24"/>
        </w:rPr>
        <w:t xml:space="preserve">и сливной ямы </w:t>
      </w:r>
      <w:r w:rsidR="00A95F2D" w:rsidRPr="00F97648">
        <w:rPr>
          <w:sz w:val="24"/>
          <w:szCs w:val="24"/>
        </w:rPr>
        <w:t>по а</w:t>
      </w:r>
      <w:r w:rsidR="00A95F2D" w:rsidRPr="00F97648">
        <w:rPr>
          <w:sz w:val="24"/>
          <w:szCs w:val="24"/>
        </w:rPr>
        <w:t>д</w:t>
      </w:r>
      <w:r w:rsidR="00A95F2D" w:rsidRPr="00F97648">
        <w:rPr>
          <w:sz w:val="24"/>
          <w:szCs w:val="24"/>
        </w:rPr>
        <w:t xml:space="preserve">ресу: </w:t>
      </w:r>
      <w:r w:rsidR="002B4C0A" w:rsidRPr="00F97648">
        <w:rPr>
          <w:iCs/>
          <w:sz w:val="24"/>
          <w:szCs w:val="24"/>
        </w:rPr>
        <w:t>Россия, Ростовская обл., Ремонтненский район,</w:t>
      </w:r>
      <w:r w:rsidR="002B4C0A" w:rsidRPr="00F97648">
        <w:rPr>
          <w:sz w:val="24"/>
          <w:szCs w:val="24"/>
        </w:rPr>
        <w:t xml:space="preserve"> </w:t>
      </w:r>
      <w:r w:rsidR="002B4C0A" w:rsidRPr="00F97648">
        <w:rPr>
          <w:iCs/>
          <w:sz w:val="24"/>
          <w:szCs w:val="24"/>
        </w:rPr>
        <w:t>с.Подгорное,</w:t>
      </w:r>
      <w:r w:rsidR="002B4C0A" w:rsidRPr="00F97648">
        <w:rPr>
          <w:sz w:val="24"/>
          <w:szCs w:val="24"/>
        </w:rPr>
        <w:t xml:space="preserve"> ул.</w:t>
      </w:r>
      <w:r w:rsidR="004E6ADC">
        <w:rPr>
          <w:sz w:val="24"/>
          <w:szCs w:val="24"/>
        </w:rPr>
        <w:t>Ленина</w:t>
      </w:r>
      <w:r w:rsidR="001C7C81">
        <w:rPr>
          <w:sz w:val="24"/>
          <w:szCs w:val="24"/>
        </w:rPr>
        <w:t>,</w:t>
      </w:r>
      <w:r w:rsidR="002B4C0A" w:rsidRPr="00F97648">
        <w:rPr>
          <w:sz w:val="24"/>
          <w:szCs w:val="24"/>
        </w:rPr>
        <w:t xml:space="preserve"> </w:t>
      </w:r>
      <w:r w:rsidR="00A95F2D" w:rsidRPr="00F97648">
        <w:rPr>
          <w:sz w:val="24"/>
          <w:szCs w:val="24"/>
        </w:rPr>
        <w:t>расположенн</w:t>
      </w:r>
      <w:r w:rsidR="0068246C" w:rsidRPr="00F97648">
        <w:rPr>
          <w:sz w:val="24"/>
          <w:szCs w:val="24"/>
        </w:rPr>
        <w:t>о</w:t>
      </w:r>
      <w:r w:rsidR="002B4C0A" w:rsidRPr="00F97648">
        <w:rPr>
          <w:sz w:val="24"/>
          <w:szCs w:val="24"/>
        </w:rPr>
        <w:t>го</w:t>
      </w:r>
      <w:r w:rsidR="00A95F2D" w:rsidRPr="00F97648">
        <w:rPr>
          <w:sz w:val="24"/>
          <w:szCs w:val="24"/>
        </w:rPr>
        <w:t xml:space="preserve"> на земел</w:t>
      </w:r>
      <w:r w:rsidR="00A95F2D" w:rsidRPr="00F97648">
        <w:rPr>
          <w:sz w:val="24"/>
          <w:szCs w:val="24"/>
        </w:rPr>
        <w:t>ь</w:t>
      </w:r>
      <w:r w:rsidR="00A95F2D" w:rsidRPr="00F97648">
        <w:rPr>
          <w:sz w:val="24"/>
          <w:szCs w:val="24"/>
        </w:rPr>
        <w:t>ном у</w:t>
      </w:r>
      <w:r w:rsidR="00AB3892" w:rsidRPr="00F97648">
        <w:rPr>
          <w:sz w:val="24"/>
          <w:szCs w:val="24"/>
        </w:rPr>
        <w:t>частке</w:t>
      </w:r>
      <w:r w:rsidR="004E6ADC">
        <w:rPr>
          <w:sz w:val="24"/>
          <w:szCs w:val="24"/>
        </w:rPr>
        <w:t xml:space="preserve"> с кадастровым номером: 61:32:0090101:1656</w:t>
      </w:r>
      <w:r w:rsidR="00D47109">
        <w:rPr>
          <w:sz w:val="24"/>
          <w:szCs w:val="24"/>
        </w:rPr>
        <w:t>, 61:32:0090101:1669</w:t>
      </w:r>
    </w:p>
    <w:p w:rsidR="00D97CAD" w:rsidRPr="00F97648" w:rsidRDefault="009B6A6B" w:rsidP="00C319F5">
      <w:pPr>
        <w:shd w:val="clear" w:color="auto" w:fill="FFFFFF"/>
        <w:tabs>
          <w:tab w:val="left" w:pos="595"/>
        </w:tabs>
        <w:jc w:val="both"/>
        <w:rPr>
          <w:sz w:val="24"/>
          <w:szCs w:val="24"/>
        </w:rPr>
      </w:pPr>
      <w:r w:rsidRPr="00F97648">
        <w:rPr>
          <w:sz w:val="24"/>
          <w:szCs w:val="24"/>
        </w:rPr>
        <w:tab/>
      </w:r>
      <w:r w:rsidR="00B84A5E" w:rsidRPr="00F97648">
        <w:rPr>
          <w:sz w:val="24"/>
          <w:szCs w:val="24"/>
        </w:rPr>
        <w:tab/>
      </w:r>
      <w:r w:rsidR="00441ADF" w:rsidRPr="00F97648">
        <w:rPr>
          <w:sz w:val="24"/>
          <w:szCs w:val="24"/>
        </w:rPr>
        <w:t>2</w:t>
      </w:r>
      <w:r w:rsidR="00D7727A" w:rsidRPr="00F97648">
        <w:rPr>
          <w:sz w:val="24"/>
          <w:szCs w:val="24"/>
        </w:rPr>
        <w:t xml:space="preserve">.  </w:t>
      </w:r>
      <w:proofErr w:type="gramStart"/>
      <w:r w:rsidR="00D97CAD" w:rsidRPr="00F97648">
        <w:rPr>
          <w:sz w:val="24"/>
          <w:szCs w:val="24"/>
        </w:rPr>
        <w:t>Контроль за</w:t>
      </w:r>
      <w:proofErr w:type="gramEnd"/>
      <w:r w:rsidR="00D97CAD" w:rsidRPr="00F97648">
        <w:rPr>
          <w:sz w:val="24"/>
          <w:szCs w:val="24"/>
        </w:rPr>
        <w:t xml:space="preserve"> исполнением </w:t>
      </w:r>
      <w:r w:rsidRPr="00F97648">
        <w:rPr>
          <w:sz w:val="24"/>
          <w:szCs w:val="24"/>
        </w:rPr>
        <w:t xml:space="preserve">настоящего </w:t>
      </w:r>
      <w:r w:rsidR="0008423F" w:rsidRPr="00F97648">
        <w:rPr>
          <w:sz w:val="24"/>
          <w:szCs w:val="24"/>
        </w:rPr>
        <w:t>распоряж</w:t>
      </w:r>
      <w:r w:rsidR="00D97CAD" w:rsidRPr="00F97648">
        <w:rPr>
          <w:sz w:val="24"/>
          <w:szCs w:val="24"/>
        </w:rPr>
        <w:t xml:space="preserve">ения </w:t>
      </w:r>
      <w:r w:rsidRPr="00F97648">
        <w:rPr>
          <w:sz w:val="24"/>
          <w:szCs w:val="24"/>
        </w:rPr>
        <w:t>оставляю за собой</w:t>
      </w:r>
      <w:r w:rsidR="004A7A07" w:rsidRPr="00F97648">
        <w:rPr>
          <w:sz w:val="24"/>
          <w:szCs w:val="24"/>
        </w:rPr>
        <w:t>.</w:t>
      </w:r>
    </w:p>
    <w:p w:rsidR="00D97CAD" w:rsidRPr="00F97648" w:rsidRDefault="00D97CAD" w:rsidP="00C319F5">
      <w:pPr>
        <w:shd w:val="clear" w:color="auto" w:fill="FFFFFF"/>
        <w:ind w:left="802" w:hanging="360"/>
        <w:rPr>
          <w:sz w:val="24"/>
          <w:szCs w:val="24"/>
        </w:rPr>
      </w:pPr>
    </w:p>
    <w:p w:rsidR="004A7A07" w:rsidRPr="00C319F5" w:rsidRDefault="004A7A07" w:rsidP="00C319F5">
      <w:pPr>
        <w:shd w:val="clear" w:color="auto" w:fill="FFFFFF"/>
        <w:ind w:left="802" w:hanging="360"/>
        <w:rPr>
          <w:sz w:val="24"/>
          <w:szCs w:val="24"/>
        </w:rPr>
        <w:sectPr w:rsidR="004A7A07" w:rsidRPr="00C319F5" w:rsidSect="00D10DB6">
          <w:type w:val="continuous"/>
          <w:pgSz w:w="11909" w:h="16834"/>
          <w:pgMar w:top="567" w:right="648" w:bottom="720" w:left="1560" w:header="720" w:footer="720" w:gutter="0"/>
          <w:cols w:space="720"/>
          <w:noEndnote/>
        </w:sectPr>
      </w:pPr>
    </w:p>
    <w:p w:rsidR="004A7A07" w:rsidRPr="00C319F5" w:rsidRDefault="004A7A07" w:rsidP="00C319F5">
      <w:pPr>
        <w:jc w:val="both"/>
        <w:rPr>
          <w:sz w:val="24"/>
          <w:szCs w:val="24"/>
        </w:rPr>
      </w:pPr>
    </w:p>
    <w:p w:rsidR="00054DA3" w:rsidRPr="00C319F5" w:rsidRDefault="00054DA3" w:rsidP="00C319F5">
      <w:pPr>
        <w:jc w:val="both"/>
        <w:rPr>
          <w:sz w:val="24"/>
          <w:szCs w:val="24"/>
        </w:rPr>
      </w:pPr>
    </w:p>
    <w:p w:rsidR="00054DA3" w:rsidRPr="00C319F5" w:rsidRDefault="00054DA3" w:rsidP="00C319F5">
      <w:pPr>
        <w:jc w:val="both"/>
        <w:rPr>
          <w:sz w:val="24"/>
          <w:szCs w:val="24"/>
        </w:rPr>
      </w:pPr>
    </w:p>
    <w:p w:rsidR="004A7A07" w:rsidRPr="00C319F5" w:rsidRDefault="004A7A07" w:rsidP="00C319F5">
      <w:pPr>
        <w:jc w:val="both"/>
        <w:rPr>
          <w:sz w:val="24"/>
          <w:szCs w:val="24"/>
        </w:rPr>
      </w:pPr>
    </w:p>
    <w:p w:rsidR="00BC1E90" w:rsidRDefault="004A7A07" w:rsidP="00C319F5">
      <w:pPr>
        <w:ind w:left="720"/>
        <w:jc w:val="both"/>
        <w:rPr>
          <w:sz w:val="24"/>
          <w:szCs w:val="24"/>
        </w:rPr>
      </w:pPr>
      <w:r w:rsidRPr="00C319F5">
        <w:rPr>
          <w:sz w:val="24"/>
          <w:szCs w:val="24"/>
        </w:rPr>
        <w:t>Глав</w:t>
      </w:r>
      <w:r w:rsidR="00BC1E90">
        <w:rPr>
          <w:sz w:val="24"/>
          <w:szCs w:val="24"/>
        </w:rPr>
        <w:t>а</w:t>
      </w:r>
      <w:r w:rsidRPr="00C319F5">
        <w:rPr>
          <w:sz w:val="24"/>
          <w:szCs w:val="24"/>
        </w:rPr>
        <w:t xml:space="preserve"> Подгорнен</w:t>
      </w:r>
      <w:r w:rsidR="00A64361" w:rsidRPr="00C319F5">
        <w:rPr>
          <w:sz w:val="24"/>
          <w:szCs w:val="24"/>
        </w:rPr>
        <w:t>ского</w:t>
      </w:r>
    </w:p>
    <w:p w:rsidR="004D52BA" w:rsidRPr="00C319F5" w:rsidRDefault="00BC1E90" w:rsidP="00BC1E9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_______________________Л.В. Горбатенко</w:t>
      </w:r>
    </w:p>
    <w:p w:rsidR="00620B72" w:rsidRPr="00C319F5" w:rsidRDefault="00620B72" w:rsidP="00C319F5">
      <w:pPr>
        <w:shd w:val="clear" w:color="auto" w:fill="FFFFFF"/>
        <w:tabs>
          <w:tab w:val="left" w:pos="6840"/>
        </w:tabs>
        <w:spacing w:before="614"/>
        <w:ind w:left="3197"/>
        <w:rPr>
          <w:sz w:val="24"/>
          <w:szCs w:val="24"/>
        </w:rPr>
      </w:pPr>
    </w:p>
    <w:p w:rsidR="00620B72" w:rsidRPr="00C319F5" w:rsidRDefault="00620B72" w:rsidP="00C319F5">
      <w:pPr>
        <w:shd w:val="clear" w:color="auto" w:fill="FFFFFF"/>
        <w:tabs>
          <w:tab w:val="left" w:pos="6840"/>
        </w:tabs>
        <w:spacing w:before="614"/>
        <w:ind w:left="3197"/>
        <w:rPr>
          <w:sz w:val="24"/>
          <w:szCs w:val="24"/>
        </w:rPr>
      </w:pPr>
    </w:p>
    <w:sectPr w:rsidR="00620B72" w:rsidRPr="00C319F5" w:rsidSect="004A7A07">
      <w:type w:val="continuous"/>
      <w:pgSz w:w="11909" w:h="16834"/>
      <w:pgMar w:top="1440" w:right="648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F4F6D4"/>
    <w:lvl w:ilvl="0">
      <w:numFmt w:val="bullet"/>
      <w:lvlText w:val="*"/>
      <w:lvlJc w:val="left"/>
    </w:lvl>
  </w:abstractNum>
  <w:abstractNum w:abstractNumId="1">
    <w:nsid w:val="621B6A13"/>
    <w:multiLevelType w:val="singleLevel"/>
    <w:tmpl w:val="A622144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2BA"/>
    <w:rsid w:val="000122EF"/>
    <w:rsid w:val="00054DA3"/>
    <w:rsid w:val="000647B4"/>
    <w:rsid w:val="00065459"/>
    <w:rsid w:val="000761F3"/>
    <w:rsid w:val="0008423F"/>
    <w:rsid w:val="000857A8"/>
    <w:rsid w:val="000B2A25"/>
    <w:rsid w:val="000C2336"/>
    <w:rsid w:val="000D2729"/>
    <w:rsid w:val="00111996"/>
    <w:rsid w:val="0012493F"/>
    <w:rsid w:val="00160030"/>
    <w:rsid w:val="0018025E"/>
    <w:rsid w:val="001A1F03"/>
    <w:rsid w:val="001A7057"/>
    <w:rsid w:val="001A7B03"/>
    <w:rsid w:val="001B306C"/>
    <w:rsid w:val="001C2228"/>
    <w:rsid w:val="001C7C81"/>
    <w:rsid w:val="001E5754"/>
    <w:rsid w:val="001F7744"/>
    <w:rsid w:val="002131E5"/>
    <w:rsid w:val="00266CA0"/>
    <w:rsid w:val="0026732D"/>
    <w:rsid w:val="00270D97"/>
    <w:rsid w:val="00283D81"/>
    <w:rsid w:val="002B4C0A"/>
    <w:rsid w:val="003024EF"/>
    <w:rsid w:val="00320A11"/>
    <w:rsid w:val="00321BD8"/>
    <w:rsid w:val="00340E31"/>
    <w:rsid w:val="00355C0C"/>
    <w:rsid w:val="00374F9E"/>
    <w:rsid w:val="003C35AB"/>
    <w:rsid w:val="003D12F3"/>
    <w:rsid w:val="003E7D81"/>
    <w:rsid w:val="0040521C"/>
    <w:rsid w:val="004102B1"/>
    <w:rsid w:val="0042628C"/>
    <w:rsid w:val="004314B6"/>
    <w:rsid w:val="00441ADF"/>
    <w:rsid w:val="0045580E"/>
    <w:rsid w:val="004A7A07"/>
    <w:rsid w:val="004D52BA"/>
    <w:rsid w:val="004E6ADC"/>
    <w:rsid w:val="00503E63"/>
    <w:rsid w:val="00507EB2"/>
    <w:rsid w:val="00536822"/>
    <w:rsid w:val="00542A83"/>
    <w:rsid w:val="00557AC7"/>
    <w:rsid w:val="005B5AC7"/>
    <w:rsid w:val="00620B72"/>
    <w:rsid w:val="006256FD"/>
    <w:rsid w:val="00633365"/>
    <w:rsid w:val="00643C1D"/>
    <w:rsid w:val="00673A1D"/>
    <w:rsid w:val="0068246C"/>
    <w:rsid w:val="006E2D59"/>
    <w:rsid w:val="0075102A"/>
    <w:rsid w:val="00751911"/>
    <w:rsid w:val="0076118A"/>
    <w:rsid w:val="00764133"/>
    <w:rsid w:val="0078410E"/>
    <w:rsid w:val="007876B9"/>
    <w:rsid w:val="00791418"/>
    <w:rsid w:val="00801EF3"/>
    <w:rsid w:val="00882A9A"/>
    <w:rsid w:val="008978A2"/>
    <w:rsid w:val="008A4403"/>
    <w:rsid w:val="008D1A78"/>
    <w:rsid w:val="008E06BD"/>
    <w:rsid w:val="008F033B"/>
    <w:rsid w:val="00927439"/>
    <w:rsid w:val="0093430F"/>
    <w:rsid w:val="00952C1F"/>
    <w:rsid w:val="00972895"/>
    <w:rsid w:val="009A1D1B"/>
    <w:rsid w:val="009B58C6"/>
    <w:rsid w:val="009B6A6B"/>
    <w:rsid w:val="00A060DA"/>
    <w:rsid w:val="00A15239"/>
    <w:rsid w:val="00A52346"/>
    <w:rsid w:val="00A64361"/>
    <w:rsid w:val="00A64F5E"/>
    <w:rsid w:val="00A76679"/>
    <w:rsid w:val="00A83B83"/>
    <w:rsid w:val="00A922AA"/>
    <w:rsid w:val="00A95F2D"/>
    <w:rsid w:val="00AB3892"/>
    <w:rsid w:val="00AB51FF"/>
    <w:rsid w:val="00AB6818"/>
    <w:rsid w:val="00AC0DD8"/>
    <w:rsid w:val="00AC77A8"/>
    <w:rsid w:val="00AF14FE"/>
    <w:rsid w:val="00B05A2D"/>
    <w:rsid w:val="00B46500"/>
    <w:rsid w:val="00B84A5E"/>
    <w:rsid w:val="00B8581D"/>
    <w:rsid w:val="00BA4E62"/>
    <w:rsid w:val="00BC1E90"/>
    <w:rsid w:val="00BC6DD5"/>
    <w:rsid w:val="00BD20B4"/>
    <w:rsid w:val="00C319F5"/>
    <w:rsid w:val="00CF4BB5"/>
    <w:rsid w:val="00D10DB6"/>
    <w:rsid w:val="00D2394D"/>
    <w:rsid w:val="00D47109"/>
    <w:rsid w:val="00D54854"/>
    <w:rsid w:val="00D7618C"/>
    <w:rsid w:val="00D7727A"/>
    <w:rsid w:val="00D841D3"/>
    <w:rsid w:val="00D953F8"/>
    <w:rsid w:val="00D97CAD"/>
    <w:rsid w:val="00DB63D7"/>
    <w:rsid w:val="00DF09F1"/>
    <w:rsid w:val="00DF0CB0"/>
    <w:rsid w:val="00E11FC7"/>
    <w:rsid w:val="00E24781"/>
    <w:rsid w:val="00E42D63"/>
    <w:rsid w:val="00E46197"/>
    <w:rsid w:val="00E64648"/>
    <w:rsid w:val="00ED64D8"/>
    <w:rsid w:val="00F23DF4"/>
    <w:rsid w:val="00F31204"/>
    <w:rsid w:val="00F329A0"/>
    <w:rsid w:val="00F43F17"/>
    <w:rsid w:val="00F43FD7"/>
    <w:rsid w:val="00F52896"/>
    <w:rsid w:val="00F63676"/>
    <w:rsid w:val="00F97648"/>
    <w:rsid w:val="00FA2C86"/>
    <w:rsid w:val="00FA36E8"/>
    <w:rsid w:val="00FD0062"/>
    <w:rsid w:val="00FD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70D97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63D7"/>
    <w:pPr>
      <w:widowControl/>
      <w:autoSpaceDE/>
      <w:autoSpaceDN/>
      <w:adjustRightInd/>
      <w:spacing w:line="216" w:lineRule="auto"/>
      <w:ind w:firstLine="720"/>
      <w:jc w:val="both"/>
    </w:pPr>
    <w:rPr>
      <w:sz w:val="28"/>
      <w:szCs w:val="26"/>
    </w:rPr>
  </w:style>
  <w:style w:type="paragraph" w:styleId="a3">
    <w:name w:val="Balloon Text"/>
    <w:basedOn w:val="a"/>
    <w:semiHidden/>
    <w:rsid w:val="00764133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0761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0761F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0D97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8D8E-2D64-4EE5-A0D2-5D01BF79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derM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дгорненское с_п</cp:lastModifiedBy>
  <cp:revision>17</cp:revision>
  <cp:lastPrinted>2015-04-03T04:24:00Z</cp:lastPrinted>
  <dcterms:created xsi:type="dcterms:W3CDTF">2013-07-16T08:42:00Z</dcterms:created>
  <dcterms:modified xsi:type="dcterms:W3CDTF">2015-04-03T04:25:00Z</dcterms:modified>
</cp:coreProperties>
</file>